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20" w:rsidRPr="00C02762" w:rsidRDefault="00266020" w:rsidP="00C02762">
      <w:pPr>
        <w:tabs>
          <w:tab w:val="left" w:pos="5190"/>
        </w:tabs>
      </w:pPr>
      <w:bookmarkStart w:id="0" w:name="_GoBack"/>
      <w:bookmarkEnd w:id="0"/>
    </w:p>
    <w:sectPr w:rsidR="00266020" w:rsidRPr="00C02762" w:rsidSect="00700444">
      <w:headerReference w:type="default" r:id="rId8"/>
      <w:footerReference w:type="default" r:id="rId9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96" w:rsidRDefault="00CF1796">
      <w:r>
        <w:separator/>
      </w:r>
    </w:p>
  </w:endnote>
  <w:endnote w:type="continuationSeparator" w:id="0">
    <w:p w:rsidR="00CF1796" w:rsidRDefault="00CF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5DA" w:rsidRPr="00F44690" w:rsidRDefault="008905DA">
    <w:pPr>
      <w:pStyle w:val="Footer"/>
      <w:rPr>
        <w:sz w:val="28"/>
        <w:szCs w:val="28"/>
      </w:rPr>
    </w:pPr>
  </w:p>
  <w:p w:rsidR="00F44690" w:rsidRPr="00F44690" w:rsidRDefault="00F44690" w:rsidP="001B0B65">
    <w:pPr>
      <w:pStyle w:val="Footer"/>
      <w:ind w:left="-180"/>
      <w:rPr>
        <w:rFonts w:ascii="Friz Quadrata Std" w:hAnsi="Friz Quadrata Std"/>
        <w:kern w:val="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96" w:rsidRDefault="00CF1796">
      <w:r>
        <w:separator/>
      </w:r>
    </w:p>
  </w:footnote>
  <w:footnote w:type="continuationSeparator" w:id="0">
    <w:p w:rsidR="00CF1796" w:rsidRDefault="00CF1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44" w:rsidRDefault="00700444" w:rsidP="00700444">
    <w:pPr>
      <w:spacing w:before="120"/>
      <w:ind w:left="-720" w:right="-720"/>
      <w:rPr>
        <w:rFonts w:ascii="Arial" w:hAnsi="Arial"/>
        <w:color w:val="003976"/>
        <w:sz w:val="20"/>
        <w:szCs w:val="20"/>
      </w:rPr>
    </w:pPr>
  </w:p>
  <w:p w:rsidR="00700444" w:rsidRPr="00700444" w:rsidRDefault="00365BFE" w:rsidP="00365BFE">
    <w:pPr>
      <w:spacing w:before="120"/>
      <w:ind w:left="-492" w:right="-720"/>
      <w:rPr>
        <w:rFonts w:ascii="Helvetica" w:hAnsi="Helvetica"/>
        <w:color w:val="44546A" w:themeColor="text2"/>
        <w:sz w:val="6"/>
        <w:szCs w:val="18"/>
      </w:rPr>
    </w:pPr>
    <w:r>
      <w:rPr>
        <w:rFonts w:ascii="Helvetica" w:hAnsi="Helvetica"/>
        <w:noProof/>
        <w:color w:val="44546A" w:themeColor="text2"/>
        <w:sz w:val="6"/>
        <w:szCs w:val="18"/>
      </w:rPr>
      <w:drawing>
        <wp:inline distT="0" distB="0" distL="0" distR="0">
          <wp:extent cx="3858768" cy="6494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opExt_Coconino_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8768" cy="649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444" w:rsidRPr="00700444" w:rsidRDefault="00700444" w:rsidP="00700444">
    <w:pPr>
      <w:spacing w:before="120"/>
      <w:ind w:left="-720" w:right="-720"/>
      <w:rPr>
        <w:rFonts w:ascii="Helvetica" w:hAnsi="Helvetica"/>
        <w:color w:val="44546A" w:themeColor="text2"/>
        <w:sz w:val="6"/>
        <w:szCs w:val="18"/>
      </w:rPr>
    </w:pPr>
  </w:p>
  <w:p w:rsidR="00ED4B18" w:rsidRDefault="00700444" w:rsidP="005904AB">
    <w:pPr>
      <w:ind w:left="-720" w:right="-720"/>
      <w:jc w:val="center"/>
      <w:rPr>
        <w:rFonts w:ascii="Helvetica" w:hAnsi="Helvetica"/>
        <w:color w:val="44546A" w:themeColor="text2"/>
        <w:sz w:val="18"/>
        <w:szCs w:val="18"/>
      </w:rPr>
    </w:pPr>
    <w:r>
      <w:rPr>
        <w:rFonts w:ascii="Helvetica" w:hAnsi="Helvetica"/>
        <w:noProof/>
        <w:color w:val="44546A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7325</wp:posOffset>
              </wp:positionV>
              <wp:extent cx="6572801" cy="0"/>
              <wp:effectExtent l="0" t="19050" r="1905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80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C23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5E4747" id="Straight Connector 20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75pt" to="517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" strokecolor="#0c234b" strokeweight="2.25pt">
              <v:stroke joinstyle="miter"/>
              <w10:wrap anchorx="margin"/>
            </v:line>
          </w:pict>
        </mc:Fallback>
      </mc:AlternateContent>
    </w:r>
    <w:r w:rsidR="00365BFE">
      <w:rPr>
        <w:rFonts w:ascii="Helvetica" w:hAnsi="Helvetica"/>
        <w:color w:val="44546A" w:themeColor="text2"/>
        <w:sz w:val="18"/>
        <w:szCs w:val="18"/>
      </w:rPr>
      <w:t>2304 N. 3</w:t>
    </w:r>
    <w:r w:rsidR="00365BFE" w:rsidRPr="00365BFE">
      <w:rPr>
        <w:rFonts w:ascii="Helvetica" w:hAnsi="Helvetica"/>
        <w:color w:val="44546A" w:themeColor="text2"/>
        <w:sz w:val="18"/>
        <w:szCs w:val="18"/>
        <w:vertAlign w:val="superscript"/>
      </w:rPr>
      <w:t>rd</w:t>
    </w:r>
    <w:r w:rsidR="00365BFE">
      <w:rPr>
        <w:rFonts w:ascii="Helvetica" w:hAnsi="Helvetica"/>
        <w:color w:val="44546A" w:themeColor="text2"/>
        <w:sz w:val="18"/>
        <w:szCs w:val="18"/>
      </w:rPr>
      <w:t xml:space="preserve"> Street</w:t>
    </w:r>
    <w:r w:rsidR="00ED4B18" w:rsidRPr="00C24254">
      <w:rPr>
        <w:rFonts w:ascii="Helvetica" w:hAnsi="Helvetica"/>
        <w:color w:val="44546A" w:themeColor="text2"/>
        <w:sz w:val="18"/>
        <w:szCs w:val="18"/>
      </w:rPr>
      <w:t xml:space="preserve">, </w:t>
    </w:r>
    <w:r w:rsidR="00365BFE">
      <w:rPr>
        <w:rFonts w:ascii="Helvetica" w:hAnsi="Helvetica"/>
        <w:color w:val="44546A" w:themeColor="text2"/>
        <w:sz w:val="18"/>
        <w:szCs w:val="18"/>
      </w:rPr>
      <w:t>Flagstaff</w:t>
    </w:r>
    <w:r w:rsidR="00ED4B18" w:rsidRPr="00C24254">
      <w:rPr>
        <w:rFonts w:ascii="Helvetica" w:hAnsi="Helvetica"/>
        <w:color w:val="44546A" w:themeColor="text2"/>
        <w:sz w:val="18"/>
        <w:szCs w:val="18"/>
      </w:rPr>
      <w:t xml:space="preserve"> AZ 86</w:t>
    </w:r>
    <w:r w:rsidR="00365BFE">
      <w:rPr>
        <w:rFonts w:ascii="Helvetica" w:hAnsi="Helvetica"/>
        <w:color w:val="44546A" w:themeColor="text2"/>
        <w:sz w:val="18"/>
        <w:szCs w:val="18"/>
      </w:rPr>
      <w:t>004</w:t>
    </w:r>
    <w:r w:rsidR="00ED4B18" w:rsidRPr="00C24254">
      <w:rPr>
        <w:rFonts w:ascii="Helvetica" w:hAnsi="Helvetica"/>
        <w:color w:val="44546A" w:themeColor="text2"/>
        <w:sz w:val="18"/>
        <w:szCs w:val="18"/>
      </w:rPr>
      <w:t xml:space="preserve"> • 928-</w:t>
    </w:r>
    <w:r w:rsidR="00365BFE">
      <w:rPr>
        <w:rFonts w:ascii="Helvetica" w:hAnsi="Helvetica"/>
        <w:color w:val="44546A" w:themeColor="text2"/>
        <w:sz w:val="18"/>
        <w:szCs w:val="18"/>
      </w:rPr>
      <w:t>774-1868</w:t>
    </w:r>
    <w:r w:rsidR="00ED4B18" w:rsidRPr="00C24254">
      <w:rPr>
        <w:rFonts w:ascii="Helvetica" w:hAnsi="Helvetica"/>
        <w:color w:val="44546A" w:themeColor="text2"/>
        <w:sz w:val="18"/>
        <w:szCs w:val="18"/>
      </w:rPr>
      <w:t xml:space="preserve"> • Fax: 928-</w:t>
    </w:r>
    <w:r w:rsidR="00365BFE">
      <w:rPr>
        <w:rFonts w:ascii="Helvetica" w:hAnsi="Helvetica"/>
        <w:color w:val="44546A" w:themeColor="text2"/>
        <w:sz w:val="18"/>
        <w:szCs w:val="18"/>
      </w:rPr>
      <w:t>774-1860</w:t>
    </w:r>
    <w:r w:rsidR="00ED4B18" w:rsidRPr="00C24254">
      <w:rPr>
        <w:rFonts w:ascii="Helvetica" w:hAnsi="Helvetica"/>
        <w:color w:val="44546A" w:themeColor="text2"/>
        <w:sz w:val="18"/>
        <w:szCs w:val="18"/>
      </w:rPr>
      <w:t xml:space="preserve"> • extension.arizona.edu/</w:t>
    </w:r>
    <w:proofErr w:type="spellStart"/>
    <w:r w:rsidR="00365BFE">
      <w:rPr>
        <w:rFonts w:ascii="Helvetica" w:hAnsi="Helvetica"/>
        <w:color w:val="44546A" w:themeColor="text2"/>
        <w:sz w:val="18"/>
        <w:szCs w:val="18"/>
      </w:rPr>
      <w:t>coconino</w:t>
    </w:r>
    <w:proofErr w:type="spellEnd"/>
  </w:p>
  <w:p w:rsidR="00700444" w:rsidRPr="00C24254" w:rsidRDefault="00700444" w:rsidP="005904AB">
    <w:pPr>
      <w:ind w:left="-720" w:right="-720"/>
      <w:jc w:val="center"/>
      <w:rPr>
        <w:rFonts w:ascii="Helvetica" w:hAnsi="Helvetica"/>
        <w:color w:val="44546A" w:themeColor="text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48F7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56"/>
    <w:rsid w:val="00002F42"/>
    <w:rsid w:val="00013029"/>
    <w:rsid w:val="000639EA"/>
    <w:rsid w:val="000E1094"/>
    <w:rsid w:val="00162762"/>
    <w:rsid w:val="001B0B65"/>
    <w:rsid w:val="001B22A3"/>
    <w:rsid w:val="001D033F"/>
    <w:rsid w:val="001F5903"/>
    <w:rsid w:val="002243CD"/>
    <w:rsid w:val="00224A28"/>
    <w:rsid w:val="00266020"/>
    <w:rsid w:val="00275E32"/>
    <w:rsid w:val="0033567D"/>
    <w:rsid w:val="00365BFE"/>
    <w:rsid w:val="00384145"/>
    <w:rsid w:val="003C6D64"/>
    <w:rsid w:val="003E5D77"/>
    <w:rsid w:val="003F5AA7"/>
    <w:rsid w:val="00410667"/>
    <w:rsid w:val="004266FB"/>
    <w:rsid w:val="00442D8D"/>
    <w:rsid w:val="0048274D"/>
    <w:rsid w:val="004A4B00"/>
    <w:rsid w:val="004A7A4B"/>
    <w:rsid w:val="00515FB6"/>
    <w:rsid w:val="005846DB"/>
    <w:rsid w:val="005904AB"/>
    <w:rsid w:val="005C4D2C"/>
    <w:rsid w:val="005D291F"/>
    <w:rsid w:val="00606AD0"/>
    <w:rsid w:val="00613032"/>
    <w:rsid w:val="006219B9"/>
    <w:rsid w:val="00625F62"/>
    <w:rsid w:val="006339DE"/>
    <w:rsid w:val="00667F5F"/>
    <w:rsid w:val="006A0AD8"/>
    <w:rsid w:val="006A57D3"/>
    <w:rsid w:val="00700444"/>
    <w:rsid w:val="007143E4"/>
    <w:rsid w:val="0080111F"/>
    <w:rsid w:val="0088171B"/>
    <w:rsid w:val="008905DA"/>
    <w:rsid w:val="008979B5"/>
    <w:rsid w:val="008C6294"/>
    <w:rsid w:val="008D15DD"/>
    <w:rsid w:val="008D66FA"/>
    <w:rsid w:val="009062B7"/>
    <w:rsid w:val="00962F17"/>
    <w:rsid w:val="009C18C5"/>
    <w:rsid w:val="00A0384E"/>
    <w:rsid w:val="00A0789B"/>
    <w:rsid w:val="00A11F91"/>
    <w:rsid w:val="00A123AF"/>
    <w:rsid w:val="00A2138F"/>
    <w:rsid w:val="00A537D8"/>
    <w:rsid w:val="00AE1A56"/>
    <w:rsid w:val="00B54C17"/>
    <w:rsid w:val="00B559C6"/>
    <w:rsid w:val="00B560F0"/>
    <w:rsid w:val="00B60286"/>
    <w:rsid w:val="00B655D2"/>
    <w:rsid w:val="00B97AEF"/>
    <w:rsid w:val="00BC1A16"/>
    <w:rsid w:val="00C02762"/>
    <w:rsid w:val="00C24254"/>
    <w:rsid w:val="00C51D93"/>
    <w:rsid w:val="00C945D5"/>
    <w:rsid w:val="00CA0A2B"/>
    <w:rsid w:val="00CD3A30"/>
    <w:rsid w:val="00CF1796"/>
    <w:rsid w:val="00CF3D63"/>
    <w:rsid w:val="00D11A05"/>
    <w:rsid w:val="00D26388"/>
    <w:rsid w:val="00D806B6"/>
    <w:rsid w:val="00DC27CB"/>
    <w:rsid w:val="00E56E24"/>
    <w:rsid w:val="00E7342B"/>
    <w:rsid w:val="00E85C80"/>
    <w:rsid w:val="00EB5412"/>
    <w:rsid w:val="00ED4B18"/>
    <w:rsid w:val="00EF24A7"/>
    <w:rsid w:val="00F06D8E"/>
    <w:rsid w:val="00F22A08"/>
    <w:rsid w:val="00F44690"/>
    <w:rsid w:val="00F8357E"/>
    <w:rsid w:val="00F87BBE"/>
    <w:rsid w:val="00FC4E33"/>
    <w:rsid w:val="00FD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9827EAF3-0208-49DF-AA00-9750F59E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1A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1A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10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0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21ED-352E-4CA4-ADDC-9CE788EA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 CALS ECA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Aranguren</dc:creator>
  <cp:keywords/>
  <cp:lastModifiedBy>lydiawatts@email.arizona.edu</cp:lastModifiedBy>
  <cp:revision>2</cp:revision>
  <cp:lastPrinted>2015-10-21T23:40:00Z</cp:lastPrinted>
  <dcterms:created xsi:type="dcterms:W3CDTF">2018-09-19T22:45:00Z</dcterms:created>
  <dcterms:modified xsi:type="dcterms:W3CDTF">2018-09-19T22:45:00Z</dcterms:modified>
</cp:coreProperties>
</file>